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E2" w:rsidRDefault="005204FF" w:rsidP="0050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4 «Б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» класса на период с </w:t>
      </w:r>
      <w:r w:rsidR="00AF7678">
        <w:rPr>
          <w:rFonts w:ascii="Times New Roman" w:hAnsi="Times New Roman" w:cs="Times New Roman"/>
          <w:b/>
          <w:sz w:val="28"/>
          <w:szCs w:val="28"/>
        </w:rPr>
        <w:t>06.05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7678">
        <w:rPr>
          <w:rFonts w:ascii="Times New Roman" w:hAnsi="Times New Roman" w:cs="Times New Roman"/>
          <w:b/>
          <w:sz w:val="28"/>
          <w:szCs w:val="28"/>
        </w:rPr>
        <w:t>08.05.2020</w:t>
      </w:r>
      <w:bookmarkStart w:id="0" w:name="_GoBack"/>
      <w:bookmarkEnd w:id="0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283"/>
        <w:gridCol w:w="3827"/>
        <w:gridCol w:w="3544"/>
      </w:tblGrid>
      <w:tr w:rsidR="00192858" w:rsidTr="00957ECE">
        <w:tc>
          <w:tcPr>
            <w:tcW w:w="850" w:type="dxa"/>
            <w:shd w:val="clear" w:color="auto" w:fill="C6D9F1" w:themeFill="text2" w:themeFillTint="33"/>
          </w:tcPr>
          <w:p w:rsidR="00192858" w:rsidRDefault="00192858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:rsidR="00192858" w:rsidRDefault="00192858" w:rsidP="0019285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92858" w:rsidRDefault="00192858" w:rsidP="0026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266570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92858" w:rsidRDefault="00266570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</w:t>
            </w:r>
            <w:r w:rsidR="003B4E46">
              <w:rPr>
                <w:rFonts w:ascii="Times New Roman" w:hAnsi="Times New Roman" w:cs="Times New Roman"/>
                <w:b/>
                <w:sz w:val="28"/>
                <w:szCs w:val="28"/>
              </w:rPr>
              <w:t>мендуемые</w:t>
            </w:r>
            <w:r w:rsidR="0019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 w:val="restart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8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974DD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Default="00266570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70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Default="00266570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71"/>
        </w:trPr>
        <w:tc>
          <w:tcPr>
            <w:tcW w:w="850" w:type="dxa"/>
            <w:vMerge w:val="restart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6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266570" w:rsidRDefault="00266570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6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192858" w:rsidRPr="006C63D3" w:rsidRDefault="00192858" w:rsidP="00D91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192858" w:rsidRPr="00495609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16" w:rsidRPr="005033AE" w:rsidTr="00957ECE">
        <w:trPr>
          <w:trHeight w:val="315"/>
        </w:trPr>
        <w:tc>
          <w:tcPr>
            <w:tcW w:w="850" w:type="dxa"/>
          </w:tcPr>
          <w:p w:rsidR="000C0C16" w:rsidRPr="005033AE" w:rsidRDefault="000C0C1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C0C16" w:rsidRPr="002F0095" w:rsidRDefault="000C0C16" w:rsidP="002F009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0C0C16" w:rsidRPr="002F0095" w:rsidRDefault="000C0C16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37C4" w:rsidRPr="002F0095" w:rsidRDefault="001637C4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 w:val="restart"/>
          </w:tcPr>
          <w:p w:rsidR="00192858" w:rsidRPr="005033AE" w:rsidRDefault="00C64E1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192858" w:rsidRDefault="00C64E1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Спряжение глаголов</w:t>
            </w:r>
            <w:r w:rsidR="00ED7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2858" w:rsidRPr="005033AE" w:rsidRDefault="00192858" w:rsidP="00C6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6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E10">
              <w:rPr>
                <w:rFonts w:ascii="Times New Roman" w:hAnsi="Times New Roman" w:cs="Times New Roman"/>
                <w:sz w:val="28"/>
                <w:szCs w:val="28"/>
              </w:rPr>
              <w:t>80,183,184 устно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ED70D0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Pr="00974DD4" w:rsidRDefault="00ED70D0" w:rsidP="00163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3544" w:type="dxa"/>
          </w:tcPr>
          <w:p w:rsidR="00192858" w:rsidRPr="00974DD4" w:rsidRDefault="00ED70D0" w:rsidP="00C64E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таблицу умножения</w:t>
            </w:r>
          </w:p>
        </w:tc>
      </w:tr>
      <w:tr w:rsidR="00192858" w:rsidRPr="005033AE" w:rsidTr="00957ECE">
        <w:trPr>
          <w:trHeight w:val="10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ED70D0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266570" w:rsidRDefault="00ED70D0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D0">
              <w:rPr>
                <w:rFonts w:ascii="Times New Roman" w:hAnsi="Times New Roman" w:cs="Times New Roman"/>
                <w:sz w:val="28"/>
                <w:szCs w:val="28"/>
              </w:rPr>
              <w:t>«Вставай, страна огромная»</w:t>
            </w:r>
          </w:p>
        </w:tc>
        <w:tc>
          <w:tcPr>
            <w:tcW w:w="3544" w:type="dxa"/>
          </w:tcPr>
          <w:p w:rsidR="00192858" w:rsidRPr="005033AE" w:rsidRDefault="00ED70D0" w:rsidP="00C6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о Великой Отечественной войне.</w:t>
            </w:r>
          </w:p>
        </w:tc>
      </w:tr>
      <w:tr w:rsidR="00192858" w:rsidRPr="005033AE" w:rsidTr="00957ECE">
        <w:trPr>
          <w:trHeight w:val="20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C64E10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266570" w:rsidRDefault="00C64E1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</w:p>
        </w:tc>
        <w:tc>
          <w:tcPr>
            <w:tcW w:w="3544" w:type="dxa"/>
          </w:tcPr>
          <w:p w:rsidR="001637C4" w:rsidRPr="005033AE" w:rsidRDefault="00C64E10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4 ответить на вопросы</w:t>
            </w: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 w:val="restart"/>
          </w:tcPr>
          <w:p w:rsidR="00192858" w:rsidRPr="005033AE" w:rsidRDefault="00C64E1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92858" w:rsidRPr="005033AE" w:rsidTr="00957ECE">
        <w:trPr>
          <w:trHeight w:val="24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C64E10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204D41" w:rsidRDefault="00C64E1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елтистов «Приключение электроника»</w:t>
            </w:r>
          </w:p>
        </w:tc>
        <w:tc>
          <w:tcPr>
            <w:tcW w:w="3544" w:type="dxa"/>
          </w:tcPr>
          <w:p w:rsidR="00192858" w:rsidRPr="005033AE" w:rsidRDefault="00C64E10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-113 читать</w:t>
            </w:r>
          </w:p>
        </w:tc>
      </w:tr>
      <w:tr w:rsidR="00192858" w:rsidRPr="005033AE" w:rsidTr="00957ECE">
        <w:trPr>
          <w:trHeight w:val="14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6F5620" w:rsidP="00C64E10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 </w:t>
            </w:r>
          </w:p>
        </w:tc>
        <w:tc>
          <w:tcPr>
            <w:tcW w:w="3827" w:type="dxa"/>
          </w:tcPr>
          <w:p w:rsidR="00970E68" w:rsidRDefault="006F562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544" w:type="dxa"/>
          </w:tcPr>
          <w:p w:rsidR="00192858" w:rsidRPr="005033AE" w:rsidRDefault="006F5620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раздничную открытку</w:t>
            </w:r>
          </w:p>
        </w:tc>
      </w:tr>
      <w:tr w:rsidR="00192858" w:rsidRPr="005033AE" w:rsidTr="00957ECE">
        <w:trPr>
          <w:trHeight w:val="16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6F5620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266570" w:rsidRDefault="006F562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авай, страна огромная»</w:t>
            </w:r>
          </w:p>
        </w:tc>
        <w:tc>
          <w:tcPr>
            <w:tcW w:w="3544" w:type="dxa"/>
          </w:tcPr>
          <w:p w:rsidR="00192858" w:rsidRDefault="001E38DC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4-85</w:t>
            </w:r>
          </w:p>
          <w:p w:rsidR="006F5620" w:rsidRPr="005033AE" w:rsidRDefault="001E38DC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6F5620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  <w:tr w:rsidR="00192858" w:rsidRPr="000C0C16" w:rsidTr="00957ECE">
        <w:trPr>
          <w:trHeight w:val="137"/>
        </w:trPr>
        <w:tc>
          <w:tcPr>
            <w:tcW w:w="850" w:type="dxa"/>
            <w:vMerge/>
          </w:tcPr>
          <w:p w:rsidR="00192858" w:rsidRPr="000C0C16" w:rsidRDefault="00192858" w:rsidP="00B55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3B4E46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6E2" w:rsidRPr="003B4E46" w:rsidRDefault="003B4E46" w:rsidP="006F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00453" w:rsidRPr="003B4E46" w:rsidRDefault="0010045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165"/>
        </w:trPr>
        <w:tc>
          <w:tcPr>
            <w:tcW w:w="850" w:type="dxa"/>
            <w:vMerge w:val="restart"/>
          </w:tcPr>
          <w:p w:rsidR="00192858" w:rsidRPr="005033AE" w:rsidRDefault="001E38DC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92858" w:rsidRPr="005033AE" w:rsidTr="00957ECE">
        <w:trPr>
          <w:trHeight w:val="18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2A2F44" w:rsidP="000C0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="001E38DC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Pr="00974DD4" w:rsidRDefault="00266570" w:rsidP="001004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192858" w:rsidRPr="006C63D3" w:rsidRDefault="00192858" w:rsidP="00100453">
            <w:pPr>
              <w:pStyle w:val="a6"/>
              <w:rPr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05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12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B27" w:rsidRDefault="004F0B27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3EB" w:rsidRDefault="00B553EB" w:rsidP="006C63D3">
      <w:pPr>
        <w:rPr>
          <w:rFonts w:ascii="Times New Roman" w:hAnsi="Times New Roman" w:cs="Times New Roman"/>
          <w:b/>
          <w:sz w:val="28"/>
          <w:szCs w:val="28"/>
        </w:rPr>
      </w:pPr>
    </w:p>
    <w:sectPr w:rsidR="00B553EB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554AF"/>
    <w:multiLevelType w:val="hybridMultilevel"/>
    <w:tmpl w:val="051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AE"/>
    <w:rsid w:val="000378C6"/>
    <w:rsid w:val="000C0C16"/>
    <w:rsid w:val="00100453"/>
    <w:rsid w:val="001637C4"/>
    <w:rsid w:val="00192858"/>
    <w:rsid w:val="001E38DC"/>
    <w:rsid w:val="00204D41"/>
    <w:rsid w:val="00266570"/>
    <w:rsid w:val="00270D58"/>
    <w:rsid w:val="0028120E"/>
    <w:rsid w:val="002965FF"/>
    <w:rsid w:val="002A2F44"/>
    <w:rsid w:val="002E1644"/>
    <w:rsid w:val="002F0095"/>
    <w:rsid w:val="002F68B5"/>
    <w:rsid w:val="003B4E46"/>
    <w:rsid w:val="004271DA"/>
    <w:rsid w:val="00485017"/>
    <w:rsid w:val="00495609"/>
    <w:rsid w:val="004F0B27"/>
    <w:rsid w:val="005033AE"/>
    <w:rsid w:val="005204FF"/>
    <w:rsid w:val="005320D0"/>
    <w:rsid w:val="00552CFD"/>
    <w:rsid w:val="005C4487"/>
    <w:rsid w:val="005C513C"/>
    <w:rsid w:val="00665D65"/>
    <w:rsid w:val="006C63D3"/>
    <w:rsid w:val="006F5620"/>
    <w:rsid w:val="00734E6D"/>
    <w:rsid w:val="007C70EA"/>
    <w:rsid w:val="007C7688"/>
    <w:rsid w:val="008C2668"/>
    <w:rsid w:val="008D1FE5"/>
    <w:rsid w:val="008F0EB4"/>
    <w:rsid w:val="00900E8E"/>
    <w:rsid w:val="00910EF9"/>
    <w:rsid w:val="00957ECE"/>
    <w:rsid w:val="00964E1D"/>
    <w:rsid w:val="00970E68"/>
    <w:rsid w:val="00974DD4"/>
    <w:rsid w:val="00A66CB8"/>
    <w:rsid w:val="00AA4995"/>
    <w:rsid w:val="00AF7678"/>
    <w:rsid w:val="00B2315A"/>
    <w:rsid w:val="00B54B70"/>
    <w:rsid w:val="00B553EB"/>
    <w:rsid w:val="00BC6C09"/>
    <w:rsid w:val="00C64E10"/>
    <w:rsid w:val="00CA1045"/>
    <w:rsid w:val="00CF5CE2"/>
    <w:rsid w:val="00D456C2"/>
    <w:rsid w:val="00D87A89"/>
    <w:rsid w:val="00D91598"/>
    <w:rsid w:val="00ED70D0"/>
    <w:rsid w:val="00F31955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F"/>
  </w:style>
  <w:style w:type="paragraph" w:styleId="1">
    <w:name w:val="heading 1"/>
    <w:basedOn w:val="a"/>
    <w:link w:val="10"/>
    <w:uiPriority w:val="9"/>
    <w:qFormat/>
    <w:rsid w:val="0019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1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3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52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18B-E8F6-4DC3-94A8-C157363E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7</cp:revision>
  <dcterms:created xsi:type="dcterms:W3CDTF">2020-03-24T17:33:00Z</dcterms:created>
  <dcterms:modified xsi:type="dcterms:W3CDTF">2020-05-05T08:53:00Z</dcterms:modified>
</cp:coreProperties>
</file>